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3198BAC7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4712CD98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6A0D0F2" wp14:editId="427CC2F5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376621C7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642A95CC" w14:textId="77777777" w:rsidR="00421F85" w:rsidRPr="0037103D" w:rsidRDefault="0011003C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0C1B064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092984B8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4B4244F3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485C0441" w14:textId="77777777" w:rsidR="00421F85" w:rsidRPr="00686EE2" w:rsidRDefault="00421F85" w:rsidP="0011003C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11003C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0D1C139F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07F8377D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54509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48C63AF8" w14:textId="77777777" w:rsidR="00421F85" w:rsidRPr="0037103D" w:rsidRDefault="008F14D9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77D1079E" w14:textId="77777777" w:rsidR="00421F85" w:rsidRPr="0037103D" w:rsidRDefault="008F14D9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V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91E3C33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6C7B2C56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58756A69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2B801A3C" w14:textId="77777777" w:rsidR="00AF6F4F" w:rsidRPr="0037103D" w:rsidRDefault="00DD7AE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ЕЧАЈНО ПРАВО</w:t>
            </w:r>
          </w:p>
        </w:tc>
      </w:tr>
      <w:tr w:rsidR="00DF29EF" w:rsidRPr="0037103D" w14:paraId="11EA6460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0D674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3A0FF9AE" w14:textId="7A3F2F80" w:rsidR="00DF29EF" w:rsidRPr="0037103D" w:rsidRDefault="00DD7AE0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грађанско право</w:t>
            </w:r>
            <w:r w:rsidR="00C21C4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Правни факултет</w:t>
            </w:r>
            <w:bookmarkStart w:id="0" w:name="_GoBack"/>
            <w:bookmarkEnd w:id="0"/>
          </w:p>
        </w:tc>
      </w:tr>
      <w:tr w:rsidR="007A7335" w:rsidRPr="0037103D" w14:paraId="49926124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8197A62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478F4B1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F500424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BBBAAC0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72C7A05B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5704E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22C16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23A56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4AFC4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65564AD3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6F5FBF10" w14:textId="77777777" w:rsidR="007A7335" w:rsidRPr="0037103D" w:rsidRDefault="0040161E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7-039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731BA54" w14:textId="77777777" w:rsidR="007A7335" w:rsidRPr="0037103D" w:rsidRDefault="00DD4ACE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зборни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59C6098C" w14:textId="77777777" w:rsidR="007A7335" w:rsidRPr="008F14D9" w:rsidRDefault="008F14D9" w:rsidP="008F14D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1D692251" w14:textId="77777777" w:rsidR="007A7335" w:rsidRPr="008F14D9" w:rsidRDefault="008F14D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</w:p>
        </w:tc>
      </w:tr>
      <w:tr w:rsidR="00DF29EF" w:rsidRPr="0037103D" w14:paraId="3E9A0E45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A8172D8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016C5519" w14:textId="77777777" w:rsidR="00DF29EF" w:rsidRDefault="008F14D9" w:rsidP="00C21C4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C21C4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Страхиња Миљковић, ванредни професор</w:t>
            </w:r>
          </w:p>
          <w:p w14:paraId="131F9B6B" w14:textId="51BFED25" w:rsidR="00C21C40" w:rsidRPr="0037103D" w:rsidRDefault="00C21C40" w:rsidP="00C21C4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Дамјан Даниловић, доцент</w:t>
            </w:r>
          </w:p>
        </w:tc>
      </w:tr>
      <w:tr w:rsidR="00DF29EF" w:rsidRPr="0037103D" w14:paraId="6F08343E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241F6" w14:textId="34094FD0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38494C7D" w14:textId="62F524BA" w:rsidR="00DF29EF" w:rsidRPr="0037103D" w:rsidRDefault="00C21C4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B5A99" w:rsidRPr="0037103D" w14:paraId="3F83BE7D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930C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003E6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279B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7333C7F6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C2FA1E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0A638C6A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80E826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4FAD25E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4093ADCA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7C7EF1E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2D13FF3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5D3A2C79" w14:textId="77777777" w:rsidTr="00BB3616">
        <w:tc>
          <w:tcPr>
            <w:tcW w:w="1242" w:type="dxa"/>
            <w:shd w:val="clear" w:color="auto" w:fill="auto"/>
            <w:vAlign w:val="center"/>
          </w:tcPr>
          <w:p w14:paraId="248B0B6D" w14:textId="77777777" w:rsidR="003B5A99" w:rsidRPr="008F14D9" w:rsidRDefault="004E78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5420D2C" w14:textId="77777777" w:rsidR="003B5A99" w:rsidRPr="008F14D9" w:rsidRDefault="004E78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0009C7" w14:textId="77777777" w:rsidR="003B5A99" w:rsidRPr="008F14D9" w:rsidRDefault="004E784B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6840B5B" w14:textId="77777777" w:rsidR="003B5A99" w:rsidRPr="008F14D9" w:rsidRDefault="008F14D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4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2B489C2" w14:textId="77777777" w:rsidR="003B5A99" w:rsidRPr="008F14D9" w:rsidRDefault="008F14D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1315C04E" w14:textId="77777777" w:rsidR="003B5A99" w:rsidRPr="008F14D9" w:rsidRDefault="008F14D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47F284F" w14:textId="77777777" w:rsidR="003B5A99" w:rsidRPr="008F14D9" w:rsidRDefault="008F14D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</w:tr>
      <w:tr w:rsidR="003B5A99" w:rsidRPr="0037103D" w14:paraId="5D4390D3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0CA1" w14:textId="77777777" w:rsidR="003B5A99" w:rsidRPr="008F14D9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0AF63AD5" w14:textId="77777777" w:rsidR="003B5A99" w:rsidRPr="008F14D9" w:rsidRDefault="008F14D9" w:rsidP="008F14D9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BB5A7" w14:textId="77777777" w:rsidR="003B5A99" w:rsidRPr="008F14D9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44B48AF4" w14:textId="77777777" w:rsidR="003B5A99" w:rsidRPr="008F14D9" w:rsidRDefault="008F14D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42</w:t>
            </w:r>
          </w:p>
        </w:tc>
      </w:tr>
      <w:tr w:rsidR="003B5A99" w:rsidRPr="0037103D" w14:paraId="214DA61C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7D4DC" w14:textId="77777777" w:rsidR="003B5A99" w:rsidRPr="008F14D9" w:rsidRDefault="003B5A99" w:rsidP="008F14D9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предмета (наставно + студентско): </w:t>
            </w:r>
            <w:r w:rsidR="008F14D9"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2</w:t>
            </w:r>
            <w:r w:rsidRPr="008F14D9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54DFD5E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AEA3DC3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47504784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DD7A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ликовање начина престанка привредних друштава и других облика привредног организовања</w:t>
            </w:r>
          </w:p>
          <w:p w14:paraId="6DD47F72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DD7A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је субјекте, ток, исход и правне последице ликвидационог постука</w:t>
            </w:r>
          </w:p>
          <w:p w14:paraId="0C2A3938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DD7A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је субјекте, ток, исход и правне последице стечајног поступка</w:t>
            </w:r>
          </w:p>
          <w:p w14:paraId="4AE1D61C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DD7A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је субјекте, ток, исход и правне последице поступка реорганизације привредних друштава у стечају  и изван стечаја</w:t>
            </w:r>
          </w:p>
        </w:tc>
      </w:tr>
      <w:tr w:rsidR="00355B14" w:rsidRPr="0037103D" w14:paraId="053D55E7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A1EB233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76A724D7" w14:textId="77777777" w:rsidR="00355B14" w:rsidRPr="0037103D" w:rsidRDefault="00DD7AE0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ожен испит из предмета Право привредних друштава, обавезно присуство настави</w:t>
            </w:r>
          </w:p>
        </w:tc>
      </w:tr>
      <w:tr w:rsidR="00355B14" w:rsidRPr="0037103D" w14:paraId="0188F4FE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D1533E5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51749BC7" w14:textId="77777777" w:rsidR="00355B14" w:rsidRPr="0037103D" w:rsidRDefault="00DD7AE0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израда семинарских радова и есеја, колоквијум, завршни испит</w:t>
            </w:r>
          </w:p>
        </w:tc>
      </w:tr>
      <w:tr w:rsidR="00355B14" w:rsidRPr="0037103D" w14:paraId="1312BA36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63A0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6199E989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DD7AE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Начини престанка привредних друштава и других субјеката привредног организовања у домаћем и упоредном праву; извори права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 однос према другим правним дисциплинама</w:t>
            </w:r>
          </w:p>
          <w:p w14:paraId="68A10E40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Ликвидација – добровољна и принудна; ток поступка ликвидације; правни положај субјекта ликвидације; окончање ликвидационог поступка</w:t>
            </w:r>
          </w:p>
          <w:p w14:paraId="05AC9328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вредно друштво у финансијским тешкоћама – начини решавања проблема</w:t>
            </w:r>
          </w:p>
          <w:p w14:paraId="48961A35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е</w:t>
            </w:r>
            <w:r w:rsidR="00D2495A">
              <w:rPr>
                <w:rFonts w:ascii="Arial Narrow" w:hAnsi="Arial Narrow" w:cs="Times New Roman"/>
                <w:sz w:val="20"/>
                <w:szCs w:val="20"/>
              </w:rPr>
              <w:t>структурирање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зван стечаја – решења у упоредном и домаћем законодавству; положај и улога дужника, поверилаца и трећих лица</w:t>
            </w:r>
          </w:p>
          <w:p w14:paraId="41783154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Стечај – појам и терминологија; субјекти стечаја</w:t>
            </w:r>
          </w:p>
          <w:p w14:paraId="3B0947B2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ечајни разлози – неликвидност (инсолвентност) и презадуженост</w:t>
            </w:r>
          </w:p>
          <w:p w14:paraId="6E104BE2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ечајни повериоци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 органи стечајног поступка</w:t>
            </w:r>
          </w:p>
          <w:p w14:paraId="023BFD3D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тходни стечајни поступак; директно отварање стечајног поступка</w:t>
            </w:r>
          </w:p>
          <w:p w14:paraId="526EC26F" w14:textId="77777777" w:rsidR="009275F5" w:rsidRPr="0037103D" w:rsidRDefault="00355B14" w:rsidP="009275F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шење о отварању стечајног поступка; правне последице отварања стечаја</w:t>
            </w:r>
          </w:p>
          <w:p w14:paraId="7E25FBC8" w14:textId="77777777" w:rsidR="00355B14" w:rsidRPr="0037103D" w:rsidRDefault="009275F5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0. 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јава потраживања у стечају, обезбеђење стечајне масе и преглед имовиме</w:t>
            </w:r>
          </w:p>
          <w:p w14:paraId="1239283C" w14:textId="77777777"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очиште за испитивање и извештајно рочиште</w:t>
            </w:r>
          </w:p>
          <w:p w14:paraId="35C953F3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1071B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новчавање и расподела стечајне масе</w:t>
            </w:r>
          </w:p>
          <w:p w14:paraId="07A65611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организација у стечају</w:t>
            </w:r>
          </w:p>
          <w:p w14:paraId="134073EA" w14:textId="77777777" w:rsidR="00355B14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устава и закљу</w:t>
            </w:r>
            <w:r w:rsidR="009275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ч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ње стечајног поступка; накнадна деоба</w:t>
            </w:r>
          </w:p>
          <w:p w14:paraId="2AAB9227" w14:textId="77777777" w:rsidR="009275F5" w:rsidRPr="009275F5" w:rsidRDefault="009275F5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 Стечај са елементом иностраности</w:t>
            </w:r>
          </w:p>
        </w:tc>
      </w:tr>
      <w:tr w:rsidR="00355B14" w:rsidRPr="0037103D" w14:paraId="1D3BB712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E6D80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7C060169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16EAF2C7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4E706979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498B351A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7C8100BB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5C5D3081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0D71268A" w14:textId="77777777" w:rsidR="003A52B9" w:rsidRPr="0037103D" w:rsidRDefault="00D2495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арковић-Бајаловић, Дијан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8E02651" w14:textId="77777777" w:rsidR="003A52B9" w:rsidRPr="0037103D" w:rsidRDefault="009275F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„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привредних друштав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“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Правни факултет у Палам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A2AD561" w14:textId="77777777" w:rsidR="003A52B9" w:rsidRPr="0037103D" w:rsidRDefault="00D2495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1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848CFEB" w14:textId="77777777" w:rsidR="003A52B9" w:rsidRPr="0037103D" w:rsidRDefault="00D2495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21-457</w:t>
            </w:r>
          </w:p>
        </w:tc>
      </w:tr>
      <w:tr w:rsidR="003A52B9" w:rsidRPr="0037103D" w14:paraId="6BFDDA62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9F4C" w14:textId="77777777" w:rsidR="003A52B9" w:rsidRPr="0037103D" w:rsidRDefault="00D2495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арковић-Бајаловић, Дијана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E3007" w14:textId="77777777" w:rsidR="003A52B9" w:rsidRPr="0037103D" w:rsidRDefault="009275F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„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ови Закон о стечају Републике Српск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“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авна ријеч, </w:t>
            </w:r>
            <w:r w:rsidR="00D2495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дружење правника РС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55B7A" w14:textId="77777777" w:rsidR="003A52B9" w:rsidRPr="00D2495A" w:rsidRDefault="00D2495A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3367A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C0AB9" w:rsidRPr="0037103D" w14:paraId="3AFF97DD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FC962" w14:textId="77777777" w:rsidR="001C0AB9" w:rsidRDefault="001C0A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елимировић, Михаило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D57BE" w14:textId="77777777" w:rsidR="001C0AB9" w:rsidRDefault="001C0A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„Стечајно право“, Правни факултет Универзитета Унион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BF521" w14:textId="77777777" w:rsidR="001C0AB9" w:rsidRDefault="001C0A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2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7DC69" w14:textId="77777777" w:rsidR="001C0AB9" w:rsidRPr="0037103D" w:rsidRDefault="001C0A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231</w:t>
            </w:r>
          </w:p>
        </w:tc>
      </w:tr>
      <w:tr w:rsidR="00E50261" w:rsidRPr="0037103D" w14:paraId="7ABD6FCE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A71CC74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0BD10046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507720CE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05325921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791F5BE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58D610D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3D8870A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C043B05" w14:textId="77777777" w:rsidR="00E50261" w:rsidRPr="00F102C5" w:rsidRDefault="00F102C5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лијепчевић, Драгиш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959147E" w14:textId="77777777" w:rsidR="00E50261" w:rsidRPr="0037103D" w:rsidRDefault="00F102C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„Примена појединих института стечаја“, Глосарију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741258" w14:textId="77777777" w:rsidR="00E50261" w:rsidRPr="0037103D" w:rsidRDefault="00F102C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4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4F09B74" w14:textId="77777777" w:rsidR="00E50261" w:rsidRPr="0037103D" w:rsidRDefault="0040161E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</w:t>
            </w:r>
            <w:r w:rsidR="00F102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2</w:t>
            </w:r>
          </w:p>
        </w:tc>
      </w:tr>
      <w:tr w:rsidR="004E784B" w:rsidRPr="0037103D" w14:paraId="08393739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6579E40" w14:textId="77777777" w:rsidR="004E784B" w:rsidRDefault="004E784B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лијепчевић, Драгиш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A5ECB53" w14:textId="77777777" w:rsidR="004E784B" w:rsidRDefault="004E784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„Коментар Закона о стечају“, Привредни саветни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AB1356" w14:textId="77777777" w:rsidR="004E784B" w:rsidRDefault="004E784B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B11781A" w14:textId="77777777" w:rsidR="004E784B" w:rsidRDefault="0040161E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</w:t>
            </w:r>
            <w:r w:rsidR="004E784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12</w:t>
            </w:r>
          </w:p>
        </w:tc>
      </w:tr>
      <w:tr w:rsidR="00F102C5" w:rsidRPr="0037103D" w14:paraId="5B13C9E9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16082B8C" w14:textId="77777777" w:rsidR="00F102C5" w:rsidRDefault="00F102C5" w:rsidP="003A52B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Чоловић, Владимир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27B6948" w14:textId="77777777" w:rsidR="00F102C5" w:rsidRDefault="00F102C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„Одређивање надлежности у међународном стечају“, Правни живот, Удружење правника Србиј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82DDAC" w14:textId="77777777" w:rsidR="00F102C5" w:rsidRDefault="00F102C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E7F0C9E" w14:textId="77777777" w:rsidR="00F102C5" w:rsidRDefault="00F102C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5-157</w:t>
            </w:r>
          </w:p>
        </w:tc>
      </w:tr>
      <w:tr w:rsidR="00142472" w:rsidRPr="0037103D" w14:paraId="2317CA2D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5D88C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29C131BA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39D6F41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9C203C6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27687837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2B3F4F1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2CC89E2A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2CE5A49E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DD8B05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CF1FC0F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5A5F8811" w14:textId="77777777"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14:paraId="1DF3CBFF" w14:textId="77777777"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14:paraId="6EA25E9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0E916F9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922EC35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есеј</w:t>
            </w:r>
          </w:p>
        </w:tc>
        <w:tc>
          <w:tcPr>
            <w:tcW w:w="992" w:type="dxa"/>
            <w:gridSpan w:val="2"/>
            <w:vAlign w:val="center"/>
          </w:tcPr>
          <w:p w14:paraId="1BCC6501" w14:textId="77777777"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14:paraId="0B4B9BBD" w14:textId="77777777"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14:paraId="4C6F0261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6149106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E0C8FA3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ум</w:t>
            </w:r>
          </w:p>
        </w:tc>
        <w:tc>
          <w:tcPr>
            <w:tcW w:w="992" w:type="dxa"/>
            <w:gridSpan w:val="2"/>
            <w:vAlign w:val="center"/>
          </w:tcPr>
          <w:p w14:paraId="02EF2EBE" w14:textId="77777777"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1294" w:type="dxa"/>
            <w:vAlign w:val="center"/>
          </w:tcPr>
          <w:p w14:paraId="2CE0F04A" w14:textId="77777777"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%</w:t>
            </w:r>
          </w:p>
        </w:tc>
      </w:tr>
      <w:tr w:rsidR="00355B14" w:rsidRPr="0037103D" w14:paraId="511A8187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9BB1642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7951C5B4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12A9BF0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0E7EAB1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C234930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вршни испит (усмени)</w:t>
            </w:r>
          </w:p>
        </w:tc>
        <w:tc>
          <w:tcPr>
            <w:tcW w:w="992" w:type="dxa"/>
            <w:gridSpan w:val="2"/>
            <w:vAlign w:val="center"/>
          </w:tcPr>
          <w:p w14:paraId="50BB9BD1" w14:textId="77777777"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1294" w:type="dxa"/>
            <w:vAlign w:val="center"/>
          </w:tcPr>
          <w:p w14:paraId="48557D03" w14:textId="77777777" w:rsidR="00355B14" w:rsidRPr="0037103D" w:rsidRDefault="004E784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0%</w:t>
            </w:r>
          </w:p>
        </w:tc>
      </w:tr>
      <w:tr w:rsidR="00355B14" w:rsidRPr="0037103D" w14:paraId="142DCA06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10D7D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4A3F2783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3DBA1C8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4BDA63A7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14:paraId="71ED9CA3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BABFF2D" w14:textId="77777777"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506947A0" w14:textId="77777777" w:rsidR="001B6A8D" w:rsidRPr="0037103D" w:rsidRDefault="0014247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(навести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URL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ресу предмета уколико постоји)</w:t>
            </w:r>
            <w:r w:rsidR="008A5A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 (ако не постоји избрисати овај ред)</w:t>
            </w:r>
          </w:p>
        </w:tc>
      </w:tr>
      <w:tr w:rsidR="00817290" w:rsidRPr="0037103D" w14:paraId="675C7802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39F1F69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4A84E545" w14:textId="77777777"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C21C4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6174CCCD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58E1B9C6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E6528" w14:textId="77777777" w:rsidR="0062339C" w:rsidRDefault="0062339C" w:rsidP="00662C2A">
      <w:pPr>
        <w:spacing w:after="0" w:line="240" w:lineRule="auto"/>
      </w:pPr>
      <w:r>
        <w:separator/>
      </w:r>
    </w:p>
  </w:endnote>
  <w:endnote w:type="continuationSeparator" w:id="0">
    <w:p w14:paraId="5C5E3CC5" w14:textId="77777777" w:rsidR="0062339C" w:rsidRDefault="0062339C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17D32" w14:textId="77777777" w:rsidR="00A05E6A" w:rsidRDefault="00A05E6A">
    <w:pPr>
      <w:pStyle w:val="Footer"/>
      <w:jc w:val="right"/>
    </w:pPr>
  </w:p>
  <w:p w14:paraId="02DCAC8D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7B39E" w14:textId="77777777" w:rsidR="0062339C" w:rsidRDefault="0062339C" w:rsidP="00662C2A">
      <w:pPr>
        <w:spacing w:after="0" w:line="240" w:lineRule="auto"/>
      </w:pPr>
      <w:r>
        <w:separator/>
      </w:r>
    </w:p>
  </w:footnote>
  <w:footnote w:type="continuationSeparator" w:id="0">
    <w:p w14:paraId="6CC0E3E2" w14:textId="77777777" w:rsidR="0062339C" w:rsidRDefault="0062339C" w:rsidP="00662C2A">
      <w:pPr>
        <w:spacing w:after="0" w:line="240" w:lineRule="auto"/>
      </w:pPr>
      <w:r>
        <w:continuationSeparator/>
      </w:r>
    </w:p>
  </w:footnote>
  <w:footnote w:id="1">
    <w:p w14:paraId="76B75844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72C21439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1A8EC1B9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73BE8"/>
    <w:rsid w:val="000947AF"/>
    <w:rsid w:val="000C20EE"/>
    <w:rsid w:val="000C4C55"/>
    <w:rsid w:val="000E6CA4"/>
    <w:rsid w:val="001071BA"/>
    <w:rsid w:val="0011003C"/>
    <w:rsid w:val="00142472"/>
    <w:rsid w:val="001602E8"/>
    <w:rsid w:val="00191E6E"/>
    <w:rsid w:val="001B6A8D"/>
    <w:rsid w:val="001C0AB9"/>
    <w:rsid w:val="001E27BB"/>
    <w:rsid w:val="002573FE"/>
    <w:rsid w:val="00275302"/>
    <w:rsid w:val="002833F0"/>
    <w:rsid w:val="002971B8"/>
    <w:rsid w:val="002B0879"/>
    <w:rsid w:val="00322925"/>
    <w:rsid w:val="00355B14"/>
    <w:rsid w:val="0037103D"/>
    <w:rsid w:val="003848E7"/>
    <w:rsid w:val="003A52B9"/>
    <w:rsid w:val="003B5A99"/>
    <w:rsid w:val="0040161E"/>
    <w:rsid w:val="00421F85"/>
    <w:rsid w:val="0043206D"/>
    <w:rsid w:val="00446201"/>
    <w:rsid w:val="00487DAA"/>
    <w:rsid w:val="004E784B"/>
    <w:rsid w:val="00545329"/>
    <w:rsid w:val="00550AD9"/>
    <w:rsid w:val="00564658"/>
    <w:rsid w:val="00581BDB"/>
    <w:rsid w:val="00592CFD"/>
    <w:rsid w:val="005B5014"/>
    <w:rsid w:val="00620598"/>
    <w:rsid w:val="00621E22"/>
    <w:rsid w:val="0062339C"/>
    <w:rsid w:val="00662C2A"/>
    <w:rsid w:val="00686EE2"/>
    <w:rsid w:val="00696562"/>
    <w:rsid w:val="006F0D88"/>
    <w:rsid w:val="00707181"/>
    <w:rsid w:val="00720EA3"/>
    <w:rsid w:val="00741E90"/>
    <w:rsid w:val="007A5112"/>
    <w:rsid w:val="007A7335"/>
    <w:rsid w:val="007D4D9B"/>
    <w:rsid w:val="00817290"/>
    <w:rsid w:val="00834BB9"/>
    <w:rsid w:val="00860ED8"/>
    <w:rsid w:val="008A5AAE"/>
    <w:rsid w:val="008D5263"/>
    <w:rsid w:val="008E6F9C"/>
    <w:rsid w:val="008F14D9"/>
    <w:rsid w:val="008F54FF"/>
    <w:rsid w:val="009275F5"/>
    <w:rsid w:val="00946D9E"/>
    <w:rsid w:val="00953D0B"/>
    <w:rsid w:val="00964A76"/>
    <w:rsid w:val="009C12A9"/>
    <w:rsid w:val="009C6099"/>
    <w:rsid w:val="00A05E6A"/>
    <w:rsid w:val="00A23626"/>
    <w:rsid w:val="00A255BB"/>
    <w:rsid w:val="00A45AB1"/>
    <w:rsid w:val="00A6669B"/>
    <w:rsid w:val="00A8544E"/>
    <w:rsid w:val="00A96387"/>
    <w:rsid w:val="00AC1498"/>
    <w:rsid w:val="00AD6782"/>
    <w:rsid w:val="00AF6F4F"/>
    <w:rsid w:val="00B237FA"/>
    <w:rsid w:val="00B27FCB"/>
    <w:rsid w:val="00B36B65"/>
    <w:rsid w:val="00B41027"/>
    <w:rsid w:val="00B732CF"/>
    <w:rsid w:val="00B73D94"/>
    <w:rsid w:val="00B91E28"/>
    <w:rsid w:val="00B94753"/>
    <w:rsid w:val="00BB3616"/>
    <w:rsid w:val="00BB5AFF"/>
    <w:rsid w:val="00C21C40"/>
    <w:rsid w:val="00C36E2B"/>
    <w:rsid w:val="00C85CCF"/>
    <w:rsid w:val="00C93003"/>
    <w:rsid w:val="00CB3299"/>
    <w:rsid w:val="00CB7036"/>
    <w:rsid w:val="00CC6752"/>
    <w:rsid w:val="00CC7446"/>
    <w:rsid w:val="00CD1242"/>
    <w:rsid w:val="00D2495A"/>
    <w:rsid w:val="00D31603"/>
    <w:rsid w:val="00D4285C"/>
    <w:rsid w:val="00D86FF0"/>
    <w:rsid w:val="00D93B3E"/>
    <w:rsid w:val="00DC452B"/>
    <w:rsid w:val="00DD4ACE"/>
    <w:rsid w:val="00DD7AE0"/>
    <w:rsid w:val="00DF29EF"/>
    <w:rsid w:val="00E50261"/>
    <w:rsid w:val="00E579B5"/>
    <w:rsid w:val="00E72E4F"/>
    <w:rsid w:val="00E77298"/>
    <w:rsid w:val="00ED59F8"/>
    <w:rsid w:val="00F102C5"/>
    <w:rsid w:val="00FC0946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9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91B195D-AC8E-4EC0-8EC7-0C518C65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4</cp:revision>
  <cp:lastPrinted>2016-06-01T08:13:00Z</cp:lastPrinted>
  <dcterms:created xsi:type="dcterms:W3CDTF">2023-11-24T09:26:00Z</dcterms:created>
  <dcterms:modified xsi:type="dcterms:W3CDTF">2023-11-24T21:19:00Z</dcterms:modified>
</cp:coreProperties>
</file>